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福星（1个月）定期开放式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LCFXFX1M2012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福星（1个月）定期开放式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LCFXFX1M2012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1月15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7515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7515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7515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75150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1月16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